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百科  上  图文版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百科  上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43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自然百科  上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